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961CDF" w:rsidTr="00961CD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961CDF" w:rsidRPr="00961CDF" w:rsidRDefault="00961CDF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09.11.2022-ғы № МКБ-ӘФ-04-69/6882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шығы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 xml:space="preserve"> хаты</w:t>
                  </w:r>
                </w:p>
              </w:tc>
            </w:tr>
          </w:tbl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284AE4" w:rsidRPr="002D0F89" w:rsidTr="00260662">
        <w:trPr>
          <w:trHeight w:val="5003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AE4" w:rsidRPr="00A77AA0" w:rsidRDefault="00284AE4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AE4" w:rsidRPr="00FD6C8B" w:rsidRDefault="00284AE4" w:rsidP="00284A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ль-Фарабийскому району, 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-Блок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), 1 единица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AE4" w:rsidRPr="00284AE4" w:rsidRDefault="00284AE4" w:rsidP="00FD6C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қулбек Нурлан Сәке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AE4" w:rsidRPr="00FD6C8B" w:rsidRDefault="00284AE4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  <w:p w:rsidR="00284AE4" w:rsidRPr="00FD6C8B" w:rsidRDefault="00284AE4" w:rsidP="009360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4AE4" w:rsidRPr="00525A35" w:rsidRDefault="00284AE4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FD6C8B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DC3533" w:rsidRPr="00FD6C8B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                                       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М.Шабиддинов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C6B73" w:rsidRDefault="0093602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>екретарь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комиссии                                                                                   </w:t>
      </w:r>
      <w:r w:rsidR="00FD6C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00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284AE4" w:rsidRPr="00184D55" w:rsidTr="006F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4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логового администрирования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FD6C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я Государственных доходов по Аль-Фарабийскому району, 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(категория С-R-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-Блок</w:t>
            </w:r>
            <w:r w:rsidRPr="00FD6C8B">
              <w:rPr>
                <w:rFonts w:ascii="Times New Roman" w:hAnsi="Times New Roman" w:cs="Times New Roman"/>
                <w:sz w:val="24"/>
                <w:szCs w:val="24"/>
              </w:rPr>
              <w:t>), 1 единица.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сқулбек Нурлан Сәкенұл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4AE4" w:rsidRPr="00FD6C8B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AE4" w:rsidRPr="00FD6C8B" w:rsidRDefault="00284AE4" w:rsidP="00284A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20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AE4" w:rsidRPr="00DC42A6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84AE4" w:rsidRPr="00184D55" w:rsidTr="006F14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2"/>
          <w:tblCellSpacing w:w="15" w:type="dxa"/>
        </w:trPr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4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4" w:rsidRPr="00FD6C8B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E4" w:rsidRPr="00DC42A6" w:rsidRDefault="00284AE4" w:rsidP="00FD6C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 отдела правовой и</w:t>
      </w:r>
    </w:p>
    <w:p w:rsidR="00FD6C8B" w:rsidRPr="00FD6C8B" w:rsidRDefault="00FD6C8B" w:rsidP="00FD6C8B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ационной работы                                                                          М.Шабиддинов</w:t>
      </w: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FD6C8B" w:rsidRDefault="00FD6C8B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 комиссии                                                                                     Р.Асембекова</w:t>
      </w:r>
    </w:p>
    <w:p w:rsidR="00961CDF" w:rsidRDefault="00961CDF" w:rsidP="00FD6C8B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61CDF" w:rsidRPr="00961CDF" w:rsidRDefault="00961CDF" w:rsidP="00961CDF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9.11.2022 11:24:47: Шабиддинов М. Ш. (Отдел правовой и организационной работы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4" w:name="_GoBack"/>
      <w:bookmarkEnd w:id="4"/>
    </w:p>
    <w:sectPr w:rsidR="00961CDF" w:rsidRPr="00961CDF" w:rsidSect="008700DF">
      <w:headerReference w:type="default" r:id="rId8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B63" w:rsidRDefault="00C01B63" w:rsidP="00961CDF">
      <w:pPr>
        <w:spacing w:after="0"/>
      </w:pPr>
      <w:r>
        <w:separator/>
      </w:r>
    </w:p>
  </w:endnote>
  <w:endnote w:type="continuationSeparator" w:id="0">
    <w:p w:rsidR="00C01B63" w:rsidRDefault="00C01B63" w:rsidP="00961C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B63" w:rsidRDefault="00C01B63" w:rsidP="00961CDF">
      <w:pPr>
        <w:spacing w:after="0"/>
      </w:pPr>
      <w:r>
        <w:separator/>
      </w:r>
    </w:p>
  </w:footnote>
  <w:footnote w:type="continuationSeparator" w:id="0">
    <w:p w:rsidR="00C01B63" w:rsidRDefault="00C01B63" w:rsidP="00961C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DF" w:rsidRDefault="00961CD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61CDF" w:rsidRPr="00961CDF" w:rsidRDefault="00961CD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22 Э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961CDF" w:rsidRPr="00961CDF" w:rsidRDefault="00961CD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22 Э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3CAB"/>
    <w:rsid w:val="002379F5"/>
    <w:rsid w:val="0024634F"/>
    <w:rsid w:val="00272DF6"/>
    <w:rsid w:val="00284AE4"/>
    <w:rsid w:val="00291B96"/>
    <w:rsid w:val="002A0132"/>
    <w:rsid w:val="002B47BE"/>
    <w:rsid w:val="002C27EE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43E47"/>
    <w:rsid w:val="00864A69"/>
    <w:rsid w:val="008700DF"/>
    <w:rsid w:val="00874407"/>
    <w:rsid w:val="00877B8C"/>
    <w:rsid w:val="008825B1"/>
    <w:rsid w:val="0091546F"/>
    <w:rsid w:val="009335F4"/>
    <w:rsid w:val="00936020"/>
    <w:rsid w:val="00961CDF"/>
    <w:rsid w:val="009642BC"/>
    <w:rsid w:val="0099362F"/>
    <w:rsid w:val="00997C45"/>
    <w:rsid w:val="009A6553"/>
    <w:rsid w:val="009B6314"/>
    <w:rsid w:val="009E2517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A12A7"/>
    <w:rsid w:val="00BD0DF6"/>
    <w:rsid w:val="00BD30CA"/>
    <w:rsid w:val="00BF52EC"/>
    <w:rsid w:val="00C01B63"/>
    <w:rsid w:val="00C1483E"/>
    <w:rsid w:val="00C40858"/>
    <w:rsid w:val="00C428B8"/>
    <w:rsid w:val="00C8323F"/>
    <w:rsid w:val="00CB4D0C"/>
    <w:rsid w:val="00CF18FA"/>
    <w:rsid w:val="00D32F9E"/>
    <w:rsid w:val="00D44A12"/>
    <w:rsid w:val="00DB1D73"/>
    <w:rsid w:val="00DB2003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CD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61CDF"/>
  </w:style>
  <w:style w:type="paragraph" w:styleId="a6">
    <w:name w:val="footer"/>
    <w:basedOn w:val="a"/>
    <w:link w:val="a7"/>
    <w:uiPriority w:val="99"/>
    <w:unhideWhenUsed/>
    <w:rsid w:val="00961CD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6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B9B1-5CC5-4651-ABBB-6D4BCA6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2</cp:revision>
  <cp:lastPrinted>2021-02-22T08:50:00Z</cp:lastPrinted>
  <dcterms:created xsi:type="dcterms:W3CDTF">2022-11-09T05:28:00Z</dcterms:created>
  <dcterms:modified xsi:type="dcterms:W3CDTF">2022-11-09T05:28:00Z</dcterms:modified>
</cp:coreProperties>
</file>